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捕大蟒</w:t>
      </w:r>
    </w:p>
    <w:p>
      <w:r>
        <w:rPr>
          <w:rFonts w:ascii="宋体" w:hAnsi="宋体" w:eastAsia="宋体"/>
          <w:sz w:val="24"/>
        </w:rPr>
        <w:t>（瑞典）勃朗贝尔著；白忠懋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94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331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94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捕大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勃朗贝尔著；白忠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少年儿童出版社,1959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故事(地点:瑞典)故事-儿童文学(地点:瑞典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3115.html</w:t>
      </w:r>
    </w:p>
    <w:p>
      <w:r>
        <w:t>更多相关图书推荐：https://www.jiaokey.com</w:t>
      </w:r>
    </w:p>
    <w:p>
      <w:r>
        <w:t>（瑞典）勃朗贝尔著；白忠懋译 其他作品：https://www.jiaokey.com/tag/（瑞典）勃朗贝尔著；白忠懋译.html</w:t>
      </w:r>
    </w:p>
    <w:p>
      <w:r>
        <w:t>上海:少年儿童出版社,1959.12 出版图书：https://www.jiaokey.com/tag/上海:少年儿童出版社,1959.12.html</w:t>
      </w:r>
    </w:p>
    <w:p>
      <w:r>
        <w:t>关键词搜索：https://www.jiaokey.com/tag/儿童文学-故事(地点:瑞典)故事-儿童文学(地点:瑞典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